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7D" w:rsidRDefault="00E9487D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C2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C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B3554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C2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B3554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6A2865" w:rsidRDefault="00BB3554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3C634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9637C2" w:rsidRDefault="006A2865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 w:rsidR="00BB355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B355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76EF6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C2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C8121C">
        <w:rPr>
          <w:rFonts w:ascii="Times New Roman" w:hAnsi="Times New Roman" w:cs="Times New Roman"/>
          <w:sz w:val="28"/>
          <w:szCs w:val="28"/>
        </w:rPr>
        <w:t>8</w:t>
      </w:r>
      <w:r w:rsidRPr="009637C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8121C">
        <w:rPr>
          <w:rFonts w:ascii="Times New Roman" w:hAnsi="Times New Roman" w:cs="Times New Roman"/>
          <w:sz w:val="28"/>
          <w:szCs w:val="28"/>
        </w:rPr>
        <w:t>8</w:t>
      </w:r>
      <w:r w:rsidRPr="009637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B2E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B2E" w:rsidRPr="00395FDC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95FD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395F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637C2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59"/>
        <w:gridCol w:w="1561"/>
        <w:gridCol w:w="1275"/>
        <w:gridCol w:w="1360"/>
        <w:gridCol w:w="1059"/>
        <w:gridCol w:w="1012"/>
        <w:gridCol w:w="9"/>
        <w:gridCol w:w="1134"/>
        <w:gridCol w:w="804"/>
        <w:gridCol w:w="1231"/>
        <w:gridCol w:w="1417"/>
        <w:gridCol w:w="1420"/>
        <w:gridCol w:w="1159"/>
      </w:tblGrid>
      <w:tr w:rsidR="00801269" w:rsidRPr="009637C2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  <w:bookmarkStart w:id="0" w:name="_GoBack"/>
            <w:bookmarkEnd w:id="0"/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9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801269" w:rsidRPr="009637C2" w:rsidTr="00571757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69" w:rsidRPr="00537A04" w:rsidRDefault="00801269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69" w:rsidRPr="00537A04" w:rsidRDefault="00801269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69" w:rsidRPr="00537A04" w:rsidRDefault="00801269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-жения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537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же-ния</w:t>
            </w:r>
            <w:proofErr w:type="spellEnd"/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01269" w:rsidRPr="00537A04" w:rsidRDefault="00801269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309D8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6A2865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 Е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F6DFC" w:rsidP="0057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587AE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486BEA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661,0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Default="00587AE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501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E309D8" w:rsidRPr="00486BEA" w:rsidRDefault="00587AE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CD05D3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25,3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C8121C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309D8"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C8121C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9D8" w:rsidRPr="00486BEA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9487D" w:rsidRPr="00486BEA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9D8" w:rsidRPr="00486BEA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9D8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C8121C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8" w:rsidRPr="00C8121C" w:rsidRDefault="00E309D8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587AE8" w:rsidRDefault="00501FA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309D8" w:rsidRPr="005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587AE8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8" w:rsidRPr="00587AE8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9D8" w:rsidRPr="00C8121C" w:rsidRDefault="00E309D8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6A2865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Е.Н.</w:t>
            </w:r>
          </w:p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  <w:p w:rsidR="00E9487D" w:rsidRPr="00C8121C" w:rsidRDefault="00E9487D" w:rsidP="0057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E9487D" w:rsidRPr="00C8121C" w:rsidRDefault="00E9487D" w:rsidP="0057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337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9D678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9D678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9D678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9D678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9D6782" w:rsidRDefault="009D6782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619,7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9D678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322" w:type="pct"/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87D" w:rsidRPr="003947D2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at</w:t>
            </w:r>
            <w:proofErr w:type="spellEnd"/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ea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487D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7D" w:rsidRPr="00C8121C" w:rsidRDefault="00E9487D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322" w:type="pct"/>
          </w:tcPr>
          <w:p w:rsidR="00E9487D" w:rsidRPr="003947D2" w:rsidRDefault="00E9487D" w:rsidP="0057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7D" w:rsidRPr="00C8121C" w:rsidRDefault="00E9487D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87955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55" w:rsidRPr="00E019D7" w:rsidRDefault="006A2865" w:rsidP="0057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</w:tcPr>
          <w:p w:rsidR="00087955" w:rsidRPr="00E019D7" w:rsidRDefault="00087955" w:rsidP="00571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D7">
              <w:rPr>
                <w:rFonts w:ascii="Times New Roman" w:hAnsi="Times New Roman" w:cs="Times New Roman"/>
                <w:sz w:val="20"/>
                <w:szCs w:val="20"/>
              </w:rPr>
              <w:t>Соболева А.А.</w:t>
            </w:r>
          </w:p>
        </w:tc>
        <w:tc>
          <w:tcPr>
            <w:tcW w:w="497" w:type="pct"/>
          </w:tcPr>
          <w:p w:rsidR="00087955" w:rsidRPr="00E019D7" w:rsidRDefault="00087955" w:rsidP="0057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9D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06" w:type="pct"/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22" w:type="pct"/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6936E7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530,3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5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7955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955" w:rsidRPr="00E019D7" w:rsidRDefault="00087955" w:rsidP="007C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</w:tcPr>
          <w:p w:rsidR="00087955" w:rsidRPr="00E019D7" w:rsidRDefault="00087955" w:rsidP="007C30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9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6" w:type="pct"/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22" w:type="pct"/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ицубиси-кольт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4E160B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507,1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87955" w:rsidRPr="00602242" w:rsidRDefault="00087955" w:rsidP="007C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26BE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6BE" w:rsidRPr="00C8121C" w:rsidRDefault="00A926BE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</w:tcPr>
          <w:p w:rsidR="00A926BE" w:rsidRPr="00602242" w:rsidRDefault="00A926BE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6BE" w:rsidRPr="00602242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26BE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6BE" w:rsidRPr="00C8121C" w:rsidRDefault="00A926BE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</w:tcPr>
          <w:p w:rsidR="00A926BE" w:rsidRPr="00C8121C" w:rsidRDefault="00A926BE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vMerge/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vMerge/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vMerge/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  <w:vMerge/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735B13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735B13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BE" w:rsidRPr="00735B13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6BE" w:rsidRPr="00C8121C" w:rsidRDefault="00A926BE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E74B1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4B1" w:rsidRPr="00E019D7" w:rsidRDefault="008E74B1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</w:tcPr>
          <w:p w:rsidR="008E74B1" w:rsidRPr="00E019D7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9D7"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 w:rsidRPr="00E019D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97" w:type="pct"/>
            <w:vMerge w:val="restart"/>
          </w:tcPr>
          <w:p w:rsidR="008E74B1" w:rsidRPr="008E74B1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6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401,9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74B1" w:rsidRPr="008E74B1" w:rsidRDefault="008E74B1" w:rsidP="00B43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4B1" w:rsidRPr="00C8121C" w:rsidTr="00B4380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B1" w:rsidRPr="00C8121C" w:rsidRDefault="008E74B1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</w:tcPr>
          <w:p w:rsidR="008E74B1" w:rsidRPr="008E74B1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8E74B1" w:rsidRPr="008E74B1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22" w:type="pct"/>
          </w:tcPr>
          <w:p w:rsidR="008E74B1" w:rsidRPr="008E74B1" w:rsidRDefault="008E74B1" w:rsidP="0008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B43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4B1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B1" w:rsidRPr="00C8121C" w:rsidRDefault="008E74B1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</w:tcPr>
          <w:p w:rsidR="008E74B1" w:rsidRPr="008E74B1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8E74B1" w:rsidRPr="008E74B1" w:rsidRDefault="008E74B1" w:rsidP="0008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8E74B1" w:rsidRPr="008E74B1" w:rsidRDefault="008E74B1" w:rsidP="0008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B1" w:rsidRPr="008E74B1" w:rsidRDefault="008E74B1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0A6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C8121C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8E74B1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70A6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  <w:p w:rsidR="005A70A6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A6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-22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959,9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0A6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C8121C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8E74B1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337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,8</w:t>
            </w:r>
          </w:p>
        </w:tc>
        <w:tc>
          <w:tcPr>
            <w:tcW w:w="322" w:type="pct"/>
          </w:tcPr>
          <w:p w:rsidR="005A70A6" w:rsidRPr="008E74B1" w:rsidRDefault="005A70A6" w:rsidP="0008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0A6" w:rsidRPr="00C8121C" w:rsidTr="00B4380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C8121C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8E74B1" w:rsidRDefault="005A70A6" w:rsidP="0008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22" w:type="pct"/>
          </w:tcPr>
          <w:p w:rsidR="005A70A6" w:rsidRPr="008E74B1" w:rsidRDefault="005A70A6" w:rsidP="0008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08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0A6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A6" w:rsidRPr="00C8121C" w:rsidRDefault="005A70A6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A6" w:rsidRPr="008E74B1" w:rsidRDefault="005A70A6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5A70A6" w:rsidRPr="008E74B1" w:rsidRDefault="005A70A6" w:rsidP="00B3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0A6" w:rsidRPr="008E74B1" w:rsidRDefault="005A70A6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8E74B1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8E74B1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36202" w:rsidRPr="008E74B1" w:rsidRDefault="00B36202" w:rsidP="00B3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8E74B1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36202" w:rsidRPr="008E74B1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36202" w:rsidRPr="008E74B1" w:rsidRDefault="00B36202" w:rsidP="00B3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DC3B74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</w:tcPr>
          <w:p w:rsidR="00B36202" w:rsidRPr="00DC3B74" w:rsidRDefault="00B36202" w:rsidP="00B3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Власова А.Е.</w:t>
            </w:r>
          </w:p>
          <w:p w:rsidR="00B36202" w:rsidRPr="00DC3B74" w:rsidRDefault="00B36202" w:rsidP="00B36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B36202" w:rsidRPr="00DC3B74" w:rsidRDefault="00B36202" w:rsidP="00B3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06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322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556,2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DC3B74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DC3B74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  <w:vMerge w:val="restar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392" w:type="pct"/>
            <w:vMerge w:val="restar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90,7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DC3B74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DC3B74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392" w:type="pct"/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DC3B74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D77" w:rsidRPr="00C8121C" w:rsidTr="003311A0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77" w:rsidRPr="00C8121C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77" w:rsidRPr="00880AE0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говорова В.В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77" w:rsidRPr="00880AE0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2" w:type="pct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660,4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D77" w:rsidRPr="00C8121C" w:rsidTr="003311A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77" w:rsidRPr="00880AE0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7" w:rsidRPr="00880AE0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7" w:rsidRPr="00880AE0" w:rsidRDefault="00114D77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92" w:type="pct"/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D77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114D77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880AE0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2" w:type="pct"/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880AE0" w:rsidRDefault="00114D77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,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880AE0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CA7080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CF728A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юк </w:t>
            </w:r>
            <w:r w:rsidR="00B36202"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CF728A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29,3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F6B" w:rsidRPr="00C8121C" w:rsidTr="003311A0">
        <w:trPr>
          <w:trHeight w:val="93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6B" w:rsidRPr="00E019D7" w:rsidRDefault="009A2F6B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6B" w:rsidRPr="00E019D7" w:rsidRDefault="009A2F6B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6B" w:rsidRPr="00E019D7" w:rsidRDefault="009A2F6B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A2F6B" w:rsidRPr="00CF728A" w:rsidRDefault="009A2F6B" w:rsidP="0033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ль 274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6B" w:rsidRPr="00CF728A" w:rsidRDefault="009A2F6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F728A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F728A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CA7080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F728A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F74959">
        <w:trPr>
          <w:trHeight w:val="67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а О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8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2" w:type="pct"/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27,8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CF728A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22" w:type="pct"/>
          </w:tcPr>
          <w:p w:rsidR="00B36202" w:rsidRPr="0001670F" w:rsidRDefault="00B36202" w:rsidP="00B36202">
            <w:pPr>
              <w:jc w:val="center"/>
              <w:rPr>
                <w:rFonts w:ascii="Times New Roman" w:hAnsi="Times New Roman" w:cs="Times New Roman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32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 </w:t>
            </w:r>
          </w:p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nt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4,2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01670F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2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20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01670F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2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36202" w:rsidRPr="0001670F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6A2865">
        <w:trPr>
          <w:trHeight w:val="79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E019D7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ан</w:t>
            </w:r>
            <w:proofErr w:type="spellEnd"/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sion</w:t>
            </w:r>
            <w:proofErr w:type="spellEnd"/>
          </w:p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Йети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A865FB" w:rsidRDefault="00A865FB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93,2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20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620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620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620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6202" w:rsidRPr="00C8121C" w:rsidTr="006A286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C8121C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02" w:rsidRPr="00A865FB" w:rsidRDefault="00B36202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2" w:type="pct"/>
          </w:tcPr>
          <w:p w:rsidR="00B36202" w:rsidRPr="00A865FB" w:rsidRDefault="00B36202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02" w:rsidRPr="00C8121C" w:rsidRDefault="00B36202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15DE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7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Е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B3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06" w:type="pct"/>
            <w:vMerge w:val="restar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21,4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B3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2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92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CA708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95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vMerge w:val="restar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  <w:vMerge w:val="restar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322" w:type="pct"/>
            <w:vMerge w:val="restar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95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15DE" w:rsidRPr="00C8121C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85277F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15DE" w:rsidRPr="00DE3486" w:rsidRDefault="005015DE" w:rsidP="0015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15DE" w:rsidRPr="00C8121C" w:rsidTr="00D6045A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15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95129A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95129A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2" w:type="pct"/>
          </w:tcPr>
          <w:p w:rsidR="005015DE" w:rsidRPr="0095129A" w:rsidRDefault="005015DE" w:rsidP="0015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15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D6045A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92" w:type="pc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D6045A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5DE" w:rsidRPr="00C8121C" w:rsidTr="0085277F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15DE" w:rsidRPr="00C8121C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C8121C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DE" w:rsidRPr="00DE3486" w:rsidRDefault="005015D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5015DE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5DE" w:rsidRPr="00DE3486" w:rsidRDefault="005015D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7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Н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E207F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22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25,3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E207F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92" w:type="pct"/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E207F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7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6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на</w:t>
            </w:r>
            <w:proofErr w:type="spellEnd"/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F7E7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39,9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251D01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F7E7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32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096,03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251D01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F7E7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2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251D01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F7E7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F7E7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6D3" w:rsidRPr="006A7AA2" w:rsidTr="00571757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D3" w:rsidRPr="00E019D7" w:rsidRDefault="007866D3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D3" w:rsidRPr="00E019D7" w:rsidRDefault="007866D3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 Игорь Анатольеви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D3" w:rsidRPr="00E019D7" w:rsidRDefault="007866D3" w:rsidP="0078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22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1A9" w:rsidRPr="006A7AA2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56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  <w:p w:rsidR="006B61A9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A9" w:rsidRPr="006A7AA2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392" w:type="pct"/>
          </w:tcPr>
          <w:p w:rsidR="007866D3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61A9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A9" w:rsidRPr="006A7AA2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7866D3" w:rsidRPr="006A7AA2" w:rsidRDefault="006B61A9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7866D3" w:rsidRDefault="006B61A9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866D3" w:rsidRPr="006A7AA2" w:rsidRDefault="006B61A9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6A7AA2" w:rsidTr="00571757">
        <w:trPr>
          <w:trHeight w:val="59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Н.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49,5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6A7AA2" w:rsidTr="00571757">
        <w:trPr>
          <w:trHeight w:val="917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019D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  <w:vMerge w:val="restart"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384022" w:rsidRPr="006A7AA2" w:rsidRDefault="00384022" w:rsidP="00384022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6A7AA2">
              <w:rPr>
                <w:bCs/>
                <w:sz w:val="20"/>
                <w:szCs w:val="20"/>
              </w:rPr>
              <w:t xml:space="preserve">автомобиль легковой </w:t>
            </w:r>
          </w:p>
          <w:p w:rsidR="00384022" w:rsidRPr="006A7AA2" w:rsidRDefault="00384022" w:rsidP="00384022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6A7AA2">
              <w:rPr>
                <w:bCs/>
                <w:sz w:val="20"/>
                <w:szCs w:val="20"/>
              </w:rPr>
              <w:t>Mitsubishi</w:t>
            </w:r>
            <w:proofErr w:type="spellEnd"/>
            <w:r w:rsidRPr="006A7AA2">
              <w:rPr>
                <w:sz w:val="20"/>
                <w:szCs w:val="20"/>
              </w:rPr>
              <w:t xml:space="preserve"> </w:t>
            </w:r>
            <w:proofErr w:type="spellStart"/>
            <w:r w:rsidRPr="006A7AA2">
              <w:rPr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857,3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6A7AA2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4022" w:rsidRPr="006A7AA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384022" w:rsidRPr="006A7AA2" w:rsidRDefault="00384022" w:rsidP="00384022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6A7AA2">
              <w:rPr>
                <w:bCs/>
                <w:sz w:val="20"/>
                <w:szCs w:val="20"/>
              </w:rPr>
              <w:t>автомобиль</w:t>
            </w:r>
            <w:r w:rsidRPr="006A7AA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A7AA2">
              <w:rPr>
                <w:bCs/>
                <w:sz w:val="20"/>
                <w:szCs w:val="20"/>
              </w:rPr>
              <w:t>легковой</w:t>
            </w:r>
            <w:r w:rsidRPr="006A7AA2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384022" w:rsidRDefault="00384022" w:rsidP="00384022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6A7AA2">
              <w:rPr>
                <w:bCs/>
                <w:sz w:val="20"/>
                <w:szCs w:val="20"/>
                <w:lang w:val="en-US"/>
              </w:rPr>
              <w:t>Mitsubishi</w:t>
            </w:r>
            <w:r w:rsidRPr="006A7AA2">
              <w:rPr>
                <w:sz w:val="20"/>
                <w:szCs w:val="20"/>
                <w:lang w:val="en-US"/>
              </w:rPr>
              <w:t xml:space="preserve"> </w:t>
            </w:r>
            <w:r w:rsidRPr="006A7AA2">
              <w:rPr>
                <w:bCs/>
                <w:sz w:val="20"/>
                <w:szCs w:val="20"/>
                <w:lang w:val="en-US"/>
              </w:rPr>
              <w:t>Outlander 2.4</w:t>
            </w:r>
          </w:p>
          <w:p w:rsidR="00D62585" w:rsidRDefault="00D62585" w:rsidP="00384022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D62585" w:rsidRPr="00D62585" w:rsidRDefault="00D62585" w:rsidP="00384022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6A7AA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880A2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880A2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а Л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880A2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5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92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10,9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880A2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880A2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322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80A2A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A2A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19,2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322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  <w:r w:rsidRPr="00880A2A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322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22" w:type="pct"/>
          </w:tcPr>
          <w:p w:rsidR="00384022" w:rsidRPr="00880A2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880A2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384022" w:rsidRPr="002210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2210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2210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97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22" w:type="pct"/>
          </w:tcPr>
          <w:p w:rsidR="00384022" w:rsidRPr="002210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а А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909,2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384022" w:rsidRPr="00911067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2" w:type="pct"/>
          </w:tcPr>
          <w:p w:rsidR="00384022" w:rsidRPr="00911067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384022" w:rsidRPr="00911067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67"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93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1106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2" w:type="pct"/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1106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очкина</w:t>
            </w:r>
            <w:proofErr w:type="spellEnd"/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32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00,7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433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B7155D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27,9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92" w:type="pct"/>
          </w:tcPr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EA7E8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384022" w:rsidRPr="00EA7E8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</w:tcPr>
          <w:p w:rsidR="0038402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022" w:rsidRPr="00EA7E82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EA7E8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Л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</w:t>
            </w:r>
            <w:proofErr w:type="spellEnd"/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iz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35,3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22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1 005,0</w:t>
            </w:r>
          </w:p>
        </w:tc>
        <w:tc>
          <w:tcPr>
            <w:tcW w:w="322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92" w:type="pct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A3E5D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E5D">
              <w:rPr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234,0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433" w:type="pct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337" w:type="pct"/>
            <w:vMerge w:val="restart"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2" w:type="pct"/>
            <w:vMerge w:val="restar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AA3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-2715-01-01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A3E5D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384022" w:rsidRPr="00AA3E5D" w:rsidRDefault="00384022" w:rsidP="0038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384022" w:rsidRPr="00AA3E5D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E5D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AA3E5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6114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AA3E5D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ко</w:t>
            </w:r>
            <w:proofErr w:type="spellEnd"/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8B230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общая долевая  (1/44)</w:t>
            </w:r>
          </w:p>
        </w:tc>
        <w:tc>
          <w:tcPr>
            <w:tcW w:w="337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22" w:type="pct"/>
          </w:tcPr>
          <w:p w:rsidR="00384022" w:rsidRPr="008B230A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92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28,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8B230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2" w:type="pct"/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096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8B230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И.Д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2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44,3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22" w:type="pct"/>
          </w:tcPr>
          <w:p w:rsidR="00384022" w:rsidRPr="00B4380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92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янкова Т.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общая долевая (4/9)</w:t>
            </w:r>
          </w:p>
        </w:tc>
        <w:tc>
          <w:tcPr>
            <w:tcW w:w="337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22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846,5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4380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92" w:type="pct"/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4380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</w:t>
            </w:r>
            <w:proofErr w:type="spellEnd"/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337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32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  <w:vMerge w:val="restar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7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95,9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2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BF425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– 21083</w:t>
            </w:r>
          </w:p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2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65,3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01D2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01D2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3311A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311A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 Д.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311A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22" w:type="pct"/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248,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24B69">
        <w:trPr>
          <w:trHeight w:val="8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3311A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3311A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6" w:type="pct"/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A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22" w:type="pct"/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а Гранта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83,0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311A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онтова Т.В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tner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212,0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392" w:type="pct"/>
            <w:vMerge w:val="restar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A2D97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384022" w:rsidRPr="00BA2D97" w:rsidRDefault="00384022" w:rsidP="0038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392" w:type="pct"/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BA2D97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B52408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50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О.В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2 329,0</w:t>
            </w:r>
          </w:p>
        </w:tc>
        <w:tc>
          <w:tcPr>
            <w:tcW w:w="32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B52408">
              <w:rPr>
                <w:color w:val="000000"/>
                <w:sz w:val="20"/>
                <w:szCs w:val="20"/>
              </w:rPr>
              <w:t>Kia</w:t>
            </w:r>
            <w:proofErr w:type="spellEnd"/>
            <w:r w:rsidRPr="00B524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2408">
              <w:rPr>
                <w:color w:val="000000"/>
                <w:sz w:val="20"/>
                <w:szCs w:val="20"/>
              </w:rPr>
              <w:t>cee’d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392,5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B52408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2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color w:val="000000"/>
                <w:sz w:val="20"/>
                <w:szCs w:val="20"/>
              </w:rPr>
              <w:lastRenderedPageBreak/>
              <w:t>ВАЗ-21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384022" w:rsidRPr="00B52408" w:rsidRDefault="00384022" w:rsidP="00384022">
            <w:pPr>
              <w:pStyle w:val="Style12"/>
              <w:spacing w:line="240" w:lineRule="auto"/>
              <w:rPr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>УАЗ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553,7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B52408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571757">
        <w:trPr>
          <w:trHeight w:val="48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 xml:space="preserve">прицеп к </w:t>
            </w:r>
            <w:proofErr w:type="spellStart"/>
            <w:r w:rsidRPr="00B52408">
              <w:rPr>
                <w:rStyle w:val="FontStyle26"/>
                <w:sz w:val="20"/>
                <w:szCs w:val="20"/>
              </w:rPr>
              <w:t>легк</w:t>
            </w:r>
            <w:proofErr w:type="spellEnd"/>
            <w:r w:rsidRPr="00B52408">
              <w:rPr>
                <w:rStyle w:val="FontStyle26"/>
                <w:sz w:val="20"/>
                <w:szCs w:val="20"/>
              </w:rPr>
              <w:t xml:space="preserve">. автомобилям </w:t>
            </w:r>
          </w:p>
          <w:p w:rsidR="00384022" w:rsidRPr="00B52408" w:rsidRDefault="00384022" w:rsidP="00384022">
            <w:pPr>
              <w:pStyle w:val="Style12"/>
              <w:widowControl/>
              <w:spacing w:line="240" w:lineRule="auto"/>
              <w:ind w:left="-135" w:right="-142"/>
              <w:rPr>
                <w:rStyle w:val="FontStyle26"/>
                <w:sz w:val="20"/>
                <w:szCs w:val="20"/>
              </w:rPr>
            </w:pPr>
            <w:r w:rsidRPr="00B52408">
              <w:rPr>
                <w:rStyle w:val="FontStyle26"/>
                <w:sz w:val="20"/>
                <w:szCs w:val="20"/>
              </w:rPr>
              <w:t>8213А78213А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571757">
        <w:trPr>
          <w:trHeight w:val="4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384022" w:rsidRPr="00B52408" w:rsidRDefault="00384022" w:rsidP="00384022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8370EB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B52408" w:rsidTr="008370EB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BF425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BF425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BF425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B52408" w:rsidTr="008370EB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5240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92" w:type="pct"/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5240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6A286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ульцева</w:t>
            </w:r>
            <w:proofErr w:type="spellEnd"/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</w:tc>
        <w:tc>
          <w:tcPr>
            <w:tcW w:w="322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азда 2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42,3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322" w:type="pct"/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2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099,1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F4255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6A2865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F4255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8,2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  <w:vMerge w:val="restar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ейдж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77,8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3311A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FF4430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ян</w:t>
            </w:r>
            <w:proofErr w:type="spellEnd"/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973,9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3F60F4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F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2" w:type="pct"/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3F60F4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F3733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F373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дер</w:t>
            </w:r>
            <w:proofErr w:type="spellEnd"/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9F373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3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22" w:type="pct"/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599,8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9F373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C5120B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 Н.Н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567,8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21144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578,5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46B8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92" w:type="pct"/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B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A46B8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CA7080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 А.В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 w:val="restar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92" w:type="pct"/>
            <w:vMerge w:val="restar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</w:p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5693,77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CA708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22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7C6CF6">
        <w:trPr>
          <w:trHeight w:val="5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A266B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22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92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24,7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1D7DC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92" w:type="pct"/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1D7DC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 В.Ж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33,2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35E88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6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44,6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B35E88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DD28E0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DD28E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Е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DD28E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22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ewoo </w:t>
            </w:r>
            <w:proofErr w:type="spellStart"/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94,0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DD28E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DD28E0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92" w:type="pct"/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DD28E0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595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31,4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3311A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3311A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3311A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+/-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22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3311A0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22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595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90,4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A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595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9F3733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384022" w:rsidRPr="00881A9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A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2" w:type="pct"/>
          </w:tcPr>
          <w:p w:rsidR="00384022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jc w:val="center"/>
              <w:rPr>
                <w:rFonts w:ascii="Times New Roman" w:hAnsi="Times New Roman" w:cs="Times New Roman"/>
              </w:rPr>
            </w:pPr>
            <w:r w:rsidRPr="005953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9F3733">
        <w:trPr>
          <w:trHeight w:val="851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32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C8121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5953BA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3BA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3BA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53BA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84022" w:rsidRPr="005953BA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 Е.Э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322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92" w:type="pct"/>
            <w:vMerge w:val="restar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97,7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C8121C" w:rsidTr="00571757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B24443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33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322" w:type="pct"/>
          </w:tcPr>
          <w:p w:rsidR="00384022" w:rsidRPr="00B24443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" w:type="pct"/>
            <w:vMerge/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vMerge/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C8121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84022" w:rsidRPr="00111CEC" w:rsidTr="0057175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C5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51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 В.Е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2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 201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43,8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2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337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3 750,0</w:t>
            </w:r>
          </w:p>
        </w:tc>
        <w:tc>
          <w:tcPr>
            <w:tcW w:w="32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337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  <w:vMerge w:val="restar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337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111CEC" w:rsidTr="00DF6790">
        <w:trPr>
          <w:trHeight w:val="54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22" w:rsidRPr="00111CEC" w:rsidTr="0057175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022" w:rsidRPr="000D34B6" w:rsidTr="00DD68CE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22" w:rsidRPr="00111CEC" w:rsidRDefault="00384022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384022" w:rsidRPr="00111CEC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384022" w:rsidRPr="000D34B6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0D34B6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0D34B6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22" w:rsidRPr="000D34B6" w:rsidRDefault="00384022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8CE" w:rsidRPr="000D34B6" w:rsidTr="00571757"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E" w:rsidRPr="00111CEC" w:rsidRDefault="00DD68C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CE" w:rsidRPr="00111CEC" w:rsidRDefault="00DD68CE" w:rsidP="0038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DD68CE" w:rsidRPr="00111CEC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DD68CE" w:rsidRPr="000D34B6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DD68CE" w:rsidRPr="000D34B6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DD68CE" w:rsidRPr="000D34B6" w:rsidRDefault="00DD68CE" w:rsidP="003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7C2" w:rsidRDefault="009637C2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DCE" w:rsidRDefault="00C72DC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793" w:rsidRDefault="005D1793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41" w:tblpY="1"/>
        <w:tblOverlap w:val="never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28"/>
        <w:gridCol w:w="1248"/>
        <w:gridCol w:w="1400"/>
        <w:gridCol w:w="1616"/>
        <w:gridCol w:w="1064"/>
        <w:gridCol w:w="1010"/>
        <w:gridCol w:w="1307"/>
        <w:gridCol w:w="805"/>
        <w:gridCol w:w="957"/>
        <w:gridCol w:w="1407"/>
        <w:gridCol w:w="1425"/>
        <w:gridCol w:w="1129"/>
      </w:tblGrid>
      <w:tr w:rsidR="005D1793" w:rsidRPr="00FE3B2E" w:rsidTr="005D1793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5D1793" w:rsidRPr="00FE3B2E" w:rsidTr="005D1793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-жения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D1793" w:rsidRPr="00FE3B2E" w:rsidTr="005D1793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Солдатов А.Г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Шевроле 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059,64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FE3B2E" w:rsidTr="005D1793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FE3B2E" w:rsidTr="005D1793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FE3B2E" w:rsidTr="005D1793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FE3B2E" w:rsidTr="005D1793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FE3B2E" w:rsidRDefault="005D1793" w:rsidP="005D179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3111,1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FE3B2E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793" w:rsidRDefault="005D1793" w:rsidP="005D1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1793" w:rsidRDefault="005D1793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793" w:rsidRDefault="005D1793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41" w:tblpY="1"/>
        <w:tblOverlap w:val="never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28"/>
        <w:gridCol w:w="1248"/>
        <w:gridCol w:w="1404"/>
        <w:gridCol w:w="1613"/>
        <w:gridCol w:w="1064"/>
        <w:gridCol w:w="1010"/>
        <w:gridCol w:w="1305"/>
        <w:gridCol w:w="807"/>
        <w:gridCol w:w="959"/>
        <w:gridCol w:w="1407"/>
        <w:gridCol w:w="1302"/>
        <w:gridCol w:w="1534"/>
      </w:tblGrid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323D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латов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учета и контро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39 820,23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81 163,36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ипаск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учета и контро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ан 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33 765,39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под объект гаражной застройк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УАЗ 31514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40 558,43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rPr>
          <w:trHeight w:val="53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4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Ельшина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контро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1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73 563,75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щения домов индивидуальной жилой застройк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1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ВАЗ 2170 Прио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15 931,63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1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унгурцева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Е.Г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 592,90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йлов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Я.В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 контро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64 202,30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ВАЗ 21150,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Шкода ЕТИ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07 217,63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323D36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шкова Е.Г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учета и контро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, 111830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 048 836,94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, являются кредитные средства (ипотека), накопления за предыдущие 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ы, дар от матери</w:t>
            </w: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rPr>
          <w:trHeight w:val="41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Пульников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09 393,96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60 434,31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рин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учета и контро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½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28 551,39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firstLine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20 384,10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41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офина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2 490,49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rPr>
          <w:trHeight w:val="16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ридонов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Г.И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490 772,57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,5 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щин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 w:firstLine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1830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928, 03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65,57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793" w:rsidRPr="005D1793" w:rsidTr="005D1793">
        <w:trPr>
          <w:trHeight w:val="6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323D3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Чухломина</w:t>
            </w:r>
            <w:proofErr w:type="spellEnd"/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1 190 384,18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, являются кредитные средства (ипотека), накопления за предыдущие годы, дар от родителей</w:t>
            </w:r>
          </w:p>
        </w:tc>
      </w:tr>
      <w:tr w:rsidR="005D1793" w:rsidRPr="005D1793" w:rsidTr="005D1793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3" w:rsidRPr="005D1793" w:rsidRDefault="005D1793" w:rsidP="005D17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17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5D1793" w:rsidRPr="005D1793" w:rsidRDefault="005D1793" w:rsidP="005D17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1793" w:rsidRPr="005D1793" w:rsidRDefault="005D1793" w:rsidP="005D1793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73E9D" w:rsidRP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 xml:space="preserve">Комитет по образованию, культуре, спорту и делам молодежи администрации </w:t>
      </w:r>
      <w:proofErr w:type="spellStart"/>
      <w:r w:rsidRPr="00DA54AD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DA54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73E9D" w:rsidRDefault="00773E9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8"/>
        <w:gridCol w:w="1615"/>
        <w:gridCol w:w="1140"/>
        <w:gridCol w:w="1359"/>
        <w:gridCol w:w="1059"/>
        <w:gridCol w:w="1012"/>
        <w:gridCol w:w="9"/>
        <w:gridCol w:w="1131"/>
        <w:gridCol w:w="806"/>
        <w:gridCol w:w="1249"/>
        <w:gridCol w:w="9"/>
        <w:gridCol w:w="1381"/>
        <w:gridCol w:w="1421"/>
        <w:gridCol w:w="1162"/>
      </w:tblGrid>
      <w:tr w:rsidR="00DA54AD" w:rsidRPr="00DA54AD" w:rsidTr="005D1793">
        <w:tc>
          <w:tcPr>
            <w:tcW w:w="162" w:type="pct"/>
            <w:vMerge w:val="restar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17" w:type="pct"/>
            <w:vMerge w:val="restar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6" w:type="pct"/>
            <w:gridSpan w:val="5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4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72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DA54AD" w:rsidRPr="00DA54AD" w:rsidTr="005D1793">
        <w:tc>
          <w:tcPr>
            <w:tcW w:w="162" w:type="pct"/>
            <w:vMerge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5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9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4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</w:p>
        </w:tc>
        <w:tc>
          <w:tcPr>
            <w:tcW w:w="365" w:type="pct"/>
            <w:gridSpan w:val="2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8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-щадь</w:t>
            </w:r>
            <w:proofErr w:type="spellEnd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0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DA54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</w:p>
        </w:tc>
        <w:tc>
          <w:tcPr>
            <w:tcW w:w="445" w:type="pct"/>
            <w:gridSpan w:val="2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</w:tcPr>
          <w:p w:rsidR="00DA54AD" w:rsidRP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A54AD" w:rsidRPr="00FE3B2E" w:rsidTr="005D1793">
        <w:tc>
          <w:tcPr>
            <w:tcW w:w="162" w:type="pct"/>
            <w:vMerge w:val="restart"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3" w:type="pct"/>
            <w:vMerge w:val="restart"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шенькина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517" w:type="pct"/>
            <w:vMerge w:val="restart"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седатель комитета по образованию, </w:t>
            </w: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ультуре, спорту и делам молодежи</w:t>
            </w: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gridSpan w:val="2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4627,58</w:t>
            </w:r>
          </w:p>
        </w:tc>
        <w:tc>
          <w:tcPr>
            <w:tcW w:w="372" w:type="pct"/>
            <w:vMerge w:val="restar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FE3B2E" w:rsidTr="005D1793">
        <w:tc>
          <w:tcPr>
            <w:tcW w:w="162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AD" w:rsidRPr="00FE3B2E" w:rsidTr="005D1793">
        <w:tc>
          <w:tcPr>
            <w:tcW w:w="162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AD" w:rsidRPr="00FE3B2E" w:rsidTr="005D1793">
        <w:tc>
          <w:tcPr>
            <w:tcW w:w="162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Merge w:val="restart"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ни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Автомобиль легковой 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З -21011;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ЖО-405;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йзер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ксия</w:t>
            </w:r>
            <w:proofErr w:type="spellEnd"/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жо-206;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цикл ИМ3810310</w:t>
            </w:r>
          </w:p>
        </w:tc>
        <w:tc>
          <w:tcPr>
            <w:tcW w:w="45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664,98</w:t>
            </w:r>
          </w:p>
        </w:tc>
        <w:tc>
          <w:tcPr>
            <w:tcW w:w="372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FE3B2E" w:rsidTr="005D1793">
        <w:tc>
          <w:tcPr>
            <w:tcW w:w="162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AD" w:rsidRPr="00FE3B2E" w:rsidTr="005D1793">
        <w:tc>
          <w:tcPr>
            <w:tcW w:w="162" w:type="pct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Merge/>
            <w:vAlign w:val="center"/>
          </w:tcPr>
          <w:p w:rsidR="00DA54AD" w:rsidRPr="00FE3B2E" w:rsidRDefault="00DA54AD" w:rsidP="005D1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24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DA54AD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DA54AD" w:rsidRPr="00FE3B2E" w:rsidRDefault="00DA54AD" w:rsidP="005D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3883" w:rsidRDefault="00943883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8"/>
        <w:gridCol w:w="1615"/>
        <w:gridCol w:w="1140"/>
        <w:gridCol w:w="1359"/>
        <w:gridCol w:w="1059"/>
        <w:gridCol w:w="1012"/>
        <w:gridCol w:w="1140"/>
        <w:gridCol w:w="806"/>
        <w:gridCol w:w="1249"/>
        <w:gridCol w:w="1390"/>
        <w:gridCol w:w="1421"/>
        <w:gridCol w:w="1162"/>
      </w:tblGrid>
      <w:tr w:rsidR="00DA54AD" w:rsidRPr="00DA54AD" w:rsidTr="005D1793">
        <w:tc>
          <w:tcPr>
            <w:tcW w:w="162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ваб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А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 долевая</w:t>
            </w:r>
            <w:proofErr w:type="gramEnd"/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6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1212,15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5D1793">
        <w:tc>
          <w:tcPr>
            <w:tcW w:w="162" w:type="pct"/>
            <w:vMerge w:val="restar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укш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Б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Председателя Комитета (главный бухгалтер)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3146,43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9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IA-</w:t>
            </w:r>
            <w:proofErr w:type="spellStart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orento</w:t>
            </w:r>
            <w:proofErr w:type="spellEnd"/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7646,11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5D1793">
        <w:tc>
          <w:tcPr>
            <w:tcW w:w="162" w:type="pct"/>
            <w:vMerge w:val="restart"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32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енов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9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,3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2265,36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 (1/2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9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,3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гковой автомобиль ВАЗ 21103,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6113,34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A54AD" w:rsidRPr="00DA54AD" w:rsidTr="005D1793">
        <w:tc>
          <w:tcPr>
            <w:tcW w:w="162" w:type="pct"/>
            <w:vMerge w:val="restart"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32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хрякова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М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1,0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5570,08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 (1/4)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ь жилого дома (1/4)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8,2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8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3303,31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5D1793">
        <w:tc>
          <w:tcPr>
            <w:tcW w:w="162" w:type="pct"/>
            <w:vMerge w:val="restart"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32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цова</w:t>
            </w:r>
            <w:proofErr w:type="spellEnd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4,4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4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4254,74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5D1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 автомобиль ВИС 234520-30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HEVROLE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LAN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)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4206,96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4AD" w:rsidRPr="00DA54AD" w:rsidTr="00DA54AD">
        <w:tc>
          <w:tcPr>
            <w:tcW w:w="162" w:type="pct"/>
            <w:vMerge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AD" w:rsidRPr="00DA54AD" w:rsidTr="005D1793">
        <w:tc>
          <w:tcPr>
            <w:tcW w:w="162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3" w:type="pct"/>
            <w:vAlign w:val="center"/>
          </w:tcPr>
          <w:p w:rsidR="00DA54AD" w:rsidRPr="00DA54AD" w:rsidRDefault="00DA54AD" w:rsidP="00323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гомяткова</w:t>
            </w:r>
            <w:proofErr w:type="spellEnd"/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3D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.Н.</w:t>
            </w:r>
          </w:p>
        </w:tc>
        <w:tc>
          <w:tcPr>
            <w:tcW w:w="517" w:type="pct"/>
            <w:vAlign w:val="center"/>
          </w:tcPr>
          <w:p w:rsidR="00DA54AD" w:rsidRPr="00DA54AD" w:rsidRDefault="00DA54AD" w:rsidP="00DA54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½ Жилого дома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,4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24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0773,28</w:t>
            </w:r>
          </w:p>
        </w:tc>
        <w:tc>
          <w:tcPr>
            <w:tcW w:w="372" w:type="pct"/>
          </w:tcPr>
          <w:p w:rsidR="00DA54AD" w:rsidRPr="00DA54AD" w:rsidRDefault="00DA54AD" w:rsidP="00DA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A54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54AD" w:rsidRPr="00DA54AD" w:rsidRDefault="00DA54AD" w:rsidP="00DA54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3883" w:rsidRDefault="00943883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DCE" w:rsidRPr="005D1793" w:rsidRDefault="005D1793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93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и земельным ресурсам администрации </w:t>
      </w:r>
      <w:proofErr w:type="spellStart"/>
      <w:r w:rsidRPr="005D1793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5D17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73E9D" w:rsidRDefault="00773E9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3E9D" w:rsidRDefault="00773E9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87"/>
        <w:gridCol w:w="1276"/>
        <w:gridCol w:w="1276"/>
        <w:gridCol w:w="992"/>
        <w:gridCol w:w="992"/>
        <w:gridCol w:w="992"/>
        <w:gridCol w:w="1276"/>
        <w:gridCol w:w="1134"/>
        <w:gridCol w:w="851"/>
        <w:gridCol w:w="1276"/>
        <w:gridCol w:w="1701"/>
        <w:gridCol w:w="1558"/>
      </w:tblGrid>
      <w:tr w:rsidR="00773E9D" w:rsidRPr="00FE3B2E" w:rsidTr="00773E9D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</w:t>
            </w:r>
          </w:p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ортные средства (вид,</w:t>
            </w:r>
          </w:p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73E9D" w:rsidRPr="00FE3B2E" w:rsidTr="00773E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E9D" w:rsidRPr="00FE3B2E" w:rsidTr="00773E9D">
        <w:trPr>
          <w:trHeight w:val="8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управлению имуществом и земельн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FB7BBF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6,7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E9D" w:rsidRPr="00FE3B2E" w:rsidTr="00773E9D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E9D" w:rsidRPr="00FE3B2E" w:rsidRDefault="00773E9D" w:rsidP="0077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9D" w:rsidRPr="00FE3B2E" w:rsidRDefault="00773E9D" w:rsidP="0077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3E9D" w:rsidRDefault="00773E9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276"/>
        <w:gridCol w:w="1276"/>
        <w:gridCol w:w="992"/>
        <w:gridCol w:w="1134"/>
        <w:gridCol w:w="850"/>
        <w:gridCol w:w="1276"/>
        <w:gridCol w:w="1134"/>
        <w:gridCol w:w="851"/>
        <w:gridCol w:w="992"/>
        <w:gridCol w:w="1559"/>
        <w:gridCol w:w="1730"/>
      </w:tblGrid>
      <w:tr w:rsidR="00323D36" w:rsidRPr="00323D36" w:rsidTr="00323D36">
        <w:trPr>
          <w:trHeight w:val="8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D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/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36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1636C2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D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AA34CC">
        <w:trPr>
          <w:trHeight w:val="110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D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D256A3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/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21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6,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CC5DE6">
        <w:trPr>
          <w:trHeight w:val="10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CC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шапина</w:t>
            </w:r>
            <w:proofErr w:type="spellEnd"/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</w:t>
            </w: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85,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40631A">
        <w:trPr>
          <w:trHeight w:val="6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CC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918,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CD378D">
        <w:trPr>
          <w:trHeight w:val="62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323D36">
        <w:trPr>
          <w:trHeight w:val="138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8A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г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84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C847BF">
        <w:trPr>
          <w:trHeight w:val="56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323D36">
        <w:trPr>
          <w:trHeight w:val="9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BB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щикова</w:t>
            </w:r>
            <w:proofErr w:type="spellEnd"/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688,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5B3A49">
        <w:trPr>
          <w:trHeight w:val="7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66,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323D36">
        <w:trPr>
          <w:trHeight w:val="115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D7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41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r w:rsidR="00412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личная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353,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567AAA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D7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D85C5C">
        <w:trPr>
          <w:trHeight w:val="9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851,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323D36">
        <w:trPr>
          <w:trHeight w:val="558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елина </w:t>
            </w:r>
            <w:r w:rsidR="00412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</w:t>
            </w: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49,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33637D">
        <w:trPr>
          <w:trHeight w:val="20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1/4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825,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23D36" w:rsidRPr="00323D36" w:rsidTr="00C40AB4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D36" w:rsidRPr="00323D36" w:rsidTr="00B23B24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36" w:rsidRPr="00323D36" w:rsidRDefault="00323D36" w:rsidP="0032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23D36" w:rsidRPr="00323D36" w:rsidRDefault="00323D36" w:rsidP="003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36" w:rsidRPr="00323D36" w:rsidRDefault="00323D36" w:rsidP="0032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3D36" w:rsidRPr="00323D36" w:rsidRDefault="00323D36" w:rsidP="00323D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13E" w:rsidRDefault="00E7613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1A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F0081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F008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15"/>
        <w:gridCol w:w="1758"/>
        <w:gridCol w:w="1140"/>
        <w:gridCol w:w="1359"/>
        <w:gridCol w:w="1059"/>
        <w:gridCol w:w="1012"/>
        <w:gridCol w:w="9"/>
        <w:gridCol w:w="1131"/>
        <w:gridCol w:w="806"/>
        <w:gridCol w:w="1249"/>
        <w:gridCol w:w="9"/>
        <w:gridCol w:w="1381"/>
        <w:gridCol w:w="1421"/>
        <w:gridCol w:w="1162"/>
      </w:tblGrid>
      <w:tr w:rsidR="00DC1887" w:rsidRPr="00DC1887" w:rsidTr="00FF0A14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 )</w:t>
            </w:r>
          </w:p>
        </w:tc>
      </w:tr>
      <w:tr w:rsidR="00DC1887" w:rsidRPr="00DC1887" w:rsidTr="00FF0A14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-жения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DC18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же-ния</w:t>
            </w:r>
            <w:proofErr w:type="spellEnd"/>
          </w:p>
        </w:tc>
        <w:tc>
          <w:tcPr>
            <w:tcW w:w="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C1887" w:rsidRPr="00DC1887" w:rsidTr="00FF0A14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кова</w:t>
            </w:r>
            <w:proofErr w:type="spellEnd"/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аппарата Думы </w:t>
            </w:r>
            <w:proofErr w:type="spellStart"/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ого</w:t>
            </w:r>
            <w:proofErr w:type="spellEnd"/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8/10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8/10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,0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425,19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887" w:rsidRPr="00DC1887" w:rsidTr="00FF0A14">
        <w:trPr>
          <w:trHeight w:val="92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87" w:rsidRPr="00DC1887" w:rsidRDefault="00DC1887" w:rsidP="00DC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,0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C1887" w:rsidRPr="00DC1887" w:rsidRDefault="00DC1887" w:rsidP="00DC1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081A" w:rsidRDefault="00F0081A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57"/>
        <w:gridCol w:w="1540"/>
        <w:gridCol w:w="1399"/>
        <w:gridCol w:w="1677"/>
        <w:gridCol w:w="839"/>
        <w:gridCol w:w="945"/>
        <w:gridCol w:w="13"/>
        <w:gridCol w:w="1130"/>
        <w:gridCol w:w="807"/>
        <w:gridCol w:w="1264"/>
        <w:gridCol w:w="38"/>
        <w:gridCol w:w="1346"/>
        <w:gridCol w:w="1424"/>
        <w:gridCol w:w="1161"/>
      </w:tblGrid>
      <w:tr w:rsidR="00887280" w:rsidRPr="00887280" w:rsidTr="00FF0A14">
        <w:trPr>
          <w:cantSplit/>
          <w:trHeight w:val="674"/>
          <w:tblHeader/>
        </w:trPr>
        <w:tc>
          <w:tcPr>
            <w:tcW w:w="162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2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7" w:type="pct"/>
            <w:gridSpan w:val="5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3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)</w:t>
            </w:r>
          </w:p>
        </w:tc>
      </w:tr>
      <w:tr w:rsidR="00887280" w:rsidRPr="00887280" w:rsidTr="00FF0A14">
        <w:trPr>
          <w:cantSplit/>
          <w:trHeight w:val="704"/>
          <w:tblHeader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365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5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-щадь</w:t>
            </w:r>
            <w:proofErr w:type="spellEnd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16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87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-ния</w:t>
            </w:r>
            <w:proofErr w:type="spellEnd"/>
          </w:p>
        </w:tc>
        <w:tc>
          <w:tcPr>
            <w:tcW w:w="430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384"/>
        </w:trPr>
        <w:tc>
          <w:tcPr>
            <w:tcW w:w="162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енко Н.С.</w:t>
            </w:r>
          </w:p>
        </w:tc>
        <w:tc>
          <w:tcPr>
            <w:tcW w:w="492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1 062 214,93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384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384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вартира (½)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233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вартира (½)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174 414,76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232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577"/>
        </w:trPr>
        <w:tc>
          <w:tcPr>
            <w:tcW w:w="162" w:type="pct"/>
            <w:vMerge w:val="restart"/>
            <w:vAlign w:val="center"/>
          </w:tcPr>
          <w:p w:rsidR="00887280" w:rsidRPr="00887280" w:rsidRDefault="0097752C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492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4) 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615 048,39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576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689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4) 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887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455 745,25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689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474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,65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689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140"/>
        </w:trPr>
        <w:tc>
          <w:tcPr>
            <w:tcW w:w="162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8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ачева Т.П.</w:t>
            </w:r>
          </w:p>
        </w:tc>
        <w:tc>
          <w:tcPr>
            <w:tcW w:w="492" w:type="pct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895 905,71</w:t>
            </w:r>
          </w:p>
        </w:tc>
        <w:tc>
          <w:tcPr>
            <w:tcW w:w="371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140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140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6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280" w:rsidRPr="00887280" w:rsidTr="00FF0A14">
        <w:trPr>
          <w:trHeight w:val="490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7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vMerge w:val="restar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218 592,27</w:t>
            </w:r>
          </w:p>
        </w:tc>
        <w:tc>
          <w:tcPr>
            <w:tcW w:w="371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490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280" w:rsidRPr="00887280" w:rsidTr="00FF0A14">
        <w:trPr>
          <w:trHeight w:val="490"/>
        </w:trPr>
        <w:tc>
          <w:tcPr>
            <w:tcW w:w="162" w:type="pct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87280" w:rsidRPr="00887280" w:rsidRDefault="00887280" w:rsidP="008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8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887280" w:rsidRPr="00887280" w:rsidRDefault="00887280" w:rsidP="008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280" w:rsidRPr="00887280" w:rsidRDefault="00887280" w:rsidP="00887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7280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80" w:rsidRPr="00F0081A" w:rsidRDefault="00887280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7280" w:rsidRPr="00F0081A" w:rsidSect="00D82EE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1D0E"/>
    <w:rsid w:val="000047F0"/>
    <w:rsid w:val="00010572"/>
    <w:rsid w:val="00014502"/>
    <w:rsid w:val="0001670F"/>
    <w:rsid w:val="00032972"/>
    <w:rsid w:val="00056339"/>
    <w:rsid w:val="00072F6D"/>
    <w:rsid w:val="00086376"/>
    <w:rsid w:val="00087955"/>
    <w:rsid w:val="000A4222"/>
    <w:rsid w:val="000A7EEC"/>
    <w:rsid w:val="000B2025"/>
    <w:rsid w:val="000B6D7D"/>
    <w:rsid w:val="000C7A33"/>
    <w:rsid w:val="000D34B6"/>
    <w:rsid w:val="000E0B53"/>
    <w:rsid w:val="000E680E"/>
    <w:rsid w:val="000F033C"/>
    <w:rsid w:val="00100E2F"/>
    <w:rsid w:val="00100F86"/>
    <w:rsid w:val="00111CEC"/>
    <w:rsid w:val="00111F0E"/>
    <w:rsid w:val="00114D77"/>
    <w:rsid w:val="0012752E"/>
    <w:rsid w:val="00131443"/>
    <w:rsid w:val="0015760B"/>
    <w:rsid w:val="00160565"/>
    <w:rsid w:val="00192D92"/>
    <w:rsid w:val="00193367"/>
    <w:rsid w:val="001958BC"/>
    <w:rsid w:val="001A2170"/>
    <w:rsid w:val="001D7DC3"/>
    <w:rsid w:val="00221097"/>
    <w:rsid w:val="00245548"/>
    <w:rsid w:val="00251D01"/>
    <w:rsid w:val="00254D88"/>
    <w:rsid w:val="00292DA4"/>
    <w:rsid w:val="002A0ADA"/>
    <w:rsid w:val="002C4DA4"/>
    <w:rsid w:val="002D3B34"/>
    <w:rsid w:val="00323D36"/>
    <w:rsid w:val="00324B69"/>
    <w:rsid w:val="003311A0"/>
    <w:rsid w:val="0034142F"/>
    <w:rsid w:val="00342231"/>
    <w:rsid w:val="00380AD2"/>
    <w:rsid w:val="00383213"/>
    <w:rsid w:val="00384022"/>
    <w:rsid w:val="003947D2"/>
    <w:rsid w:val="00395FDC"/>
    <w:rsid w:val="003C6342"/>
    <w:rsid w:val="003F520D"/>
    <w:rsid w:val="003F60F4"/>
    <w:rsid w:val="00412206"/>
    <w:rsid w:val="00431F25"/>
    <w:rsid w:val="004715DE"/>
    <w:rsid w:val="00486BEA"/>
    <w:rsid w:val="00487416"/>
    <w:rsid w:val="004958D0"/>
    <w:rsid w:val="004C3A32"/>
    <w:rsid w:val="004D1F1D"/>
    <w:rsid w:val="004E160B"/>
    <w:rsid w:val="004F7025"/>
    <w:rsid w:val="005000DE"/>
    <w:rsid w:val="005015DE"/>
    <w:rsid w:val="00501FAD"/>
    <w:rsid w:val="00504356"/>
    <w:rsid w:val="00516A65"/>
    <w:rsid w:val="00534133"/>
    <w:rsid w:val="00537A04"/>
    <w:rsid w:val="00541069"/>
    <w:rsid w:val="0054617C"/>
    <w:rsid w:val="0055709D"/>
    <w:rsid w:val="00571757"/>
    <w:rsid w:val="00575931"/>
    <w:rsid w:val="00587AE8"/>
    <w:rsid w:val="005953BA"/>
    <w:rsid w:val="005A4608"/>
    <w:rsid w:val="005A70A6"/>
    <w:rsid w:val="005C54F3"/>
    <w:rsid w:val="005D1793"/>
    <w:rsid w:val="005D7328"/>
    <w:rsid w:val="005E3839"/>
    <w:rsid w:val="005F303E"/>
    <w:rsid w:val="005F7E70"/>
    <w:rsid w:val="00602242"/>
    <w:rsid w:val="00616D78"/>
    <w:rsid w:val="00624047"/>
    <w:rsid w:val="00635DA4"/>
    <w:rsid w:val="00636B72"/>
    <w:rsid w:val="00683F80"/>
    <w:rsid w:val="006855AE"/>
    <w:rsid w:val="006916FC"/>
    <w:rsid w:val="006936E7"/>
    <w:rsid w:val="006A2865"/>
    <w:rsid w:val="006A7AA2"/>
    <w:rsid w:val="006B61A9"/>
    <w:rsid w:val="006F31E5"/>
    <w:rsid w:val="006F7470"/>
    <w:rsid w:val="00706B3C"/>
    <w:rsid w:val="00712E55"/>
    <w:rsid w:val="00724425"/>
    <w:rsid w:val="00735B13"/>
    <w:rsid w:val="0074489B"/>
    <w:rsid w:val="00771ED0"/>
    <w:rsid w:val="00773E9D"/>
    <w:rsid w:val="007866D3"/>
    <w:rsid w:val="007A32C3"/>
    <w:rsid w:val="007B1CE8"/>
    <w:rsid w:val="007C306F"/>
    <w:rsid w:val="007C6CF6"/>
    <w:rsid w:val="00801269"/>
    <w:rsid w:val="00803F5B"/>
    <w:rsid w:val="00804CEB"/>
    <w:rsid w:val="0081430D"/>
    <w:rsid w:val="0083070B"/>
    <w:rsid w:val="008370EB"/>
    <w:rsid w:val="00845593"/>
    <w:rsid w:val="0085277F"/>
    <w:rsid w:val="00860066"/>
    <w:rsid w:val="00876D76"/>
    <w:rsid w:val="00880A2A"/>
    <w:rsid w:val="00880AE0"/>
    <w:rsid w:val="00881A92"/>
    <w:rsid w:val="00883C3B"/>
    <w:rsid w:val="00887280"/>
    <w:rsid w:val="00897086"/>
    <w:rsid w:val="008A13A2"/>
    <w:rsid w:val="008B230A"/>
    <w:rsid w:val="008C0FD5"/>
    <w:rsid w:val="008C3345"/>
    <w:rsid w:val="008E17FF"/>
    <w:rsid w:val="008E3688"/>
    <w:rsid w:val="008E5998"/>
    <w:rsid w:val="008E74B1"/>
    <w:rsid w:val="00901D24"/>
    <w:rsid w:val="00902FEB"/>
    <w:rsid w:val="00911067"/>
    <w:rsid w:val="00943883"/>
    <w:rsid w:val="0095129A"/>
    <w:rsid w:val="0096055A"/>
    <w:rsid w:val="009637C2"/>
    <w:rsid w:val="00973D7E"/>
    <w:rsid w:val="0097752C"/>
    <w:rsid w:val="009832CB"/>
    <w:rsid w:val="00987E73"/>
    <w:rsid w:val="00992677"/>
    <w:rsid w:val="009A2F6B"/>
    <w:rsid w:val="009B1868"/>
    <w:rsid w:val="009B54C8"/>
    <w:rsid w:val="009C119E"/>
    <w:rsid w:val="009D2D92"/>
    <w:rsid w:val="009D6782"/>
    <w:rsid w:val="009F0AE0"/>
    <w:rsid w:val="009F3733"/>
    <w:rsid w:val="00A06EFE"/>
    <w:rsid w:val="00A128EE"/>
    <w:rsid w:val="00A14914"/>
    <w:rsid w:val="00A266BC"/>
    <w:rsid w:val="00A45B57"/>
    <w:rsid w:val="00A46B8C"/>
    <w:rsid w:val="00A540D9"/>
    <w:rsid w:val="00A74A70"/>
    <w:rsid w:val="00A86577"/>
    <w:rsid w:val="00A865FB"/>
    <w:rsid w:val="00A9186A"/>
    <w:rsid w:val="00A926BE"/>
    <w:rsid w:val="00AA3E5D"/>
    <w:rsid w:val="00AB181A"/>
    <w:rsid w:val="00AD0254"/>
    <w:rsid w:val="00AD413D"/>
    <w:rsid w:val="00AF6805"/>
    <w:rsid w:val="00B01FE5"/>
    <w:rsid w:val="00B24443"/>
    <w:rsid w:val="00B327EC"/>
    <w:rsid w:val="00B35E88"/>
    <w:rsid w:val="00B36202"/>
    <w:rsid w:val="00B43807"/>
    <w:rsid w:val="00B52408"/>
    <w:rsid w:val="00B67AD5"/>
    <w:rsid w:val="00B7155D"/>
    <w:rsid w:val="00B7290E"/>
    <w:rsid w:val="00B925B0"/>
    <w:rsid w:val="00B9794D"/>
    <w:rsid w:val="00BA1B63"/>
    <w:rsid w:val="00BA2D97"/>
    <w:rsid w:val="00BB1C6B"/>
    <w:rsid w:val="00BB3554"/>
    <w:rsid w:val="00BD7BB8"/>
    <w:rsid w:val="00BE207F"/>
    <w:rsid w:val="00BE7A7E"/>
    <w:rsid w:val="00BF4255"/>
    <w:rsid w:val="00C31746"/>
    <w:rsid w:val="00C5120B"/>
    <w:rsid w:val="00C7156C"/>
    <w:rsid w:val="00C72DCE"/>
    <w:rsid w:val="00C8121C"/>
    <w:rsid w:val="00CA30EF"/>
    <w:rsid w:val="00CA7080"/>
    <w:rsid w:val="00CA7D10"/>
    <w:rsid w:val="00CD05D3"/>
    <w:rsid w:val="00CE1D5D"/>
    <w:rsid w:val="00CF728A"/>
    <w:rsid w:val="00D02729"/>
    <w:rsid w:val="00D07268"/>
    <w:rsid w:val="00D17C9F"/>
    <w:rsid w:val="00D33F57"/>
    <w:rsid w:val="00D5542F"/>
    <w:rsid w:val="00D6045A"/>
    <w:rsid w:val="00D62585"/>
    <w:rsid w:val="00D82EEC"/>
    <w:rsid w:val="00D950CA"/>
    <w:rsid w:val="00DA54AD"/>
    <w:rsid w:val="00DC1887"/>
    <w:rsid w:val="00DC3B74"/>
    <w:rsid w:val="00DC6207"/>
    <w:rsid w:val="00DD28E0"/>
    <w:rsid w:val="00DD5F44"/>
    <w:rsid w:val="00DD68CE"/>
    <w:rsid w:val="00DD79A7"/>
    <w:rsid w:val="00DE3486"/>
    <w:rsid w:val="00DE5E9B"/>
    <w:rsid w:val="00DE7F60"/>
    <w:rsid w:val="00DF6790"/>
    <w:rsid w:val="00DF6D95"/>
    <w:rsid w:val="00E00357"/>
    <w:rsid w:val="00E019D7"/>
    <w:rsid w:val="00E038CB"/>
    <w:rsid w:val="00E05132"/>
    <w:rsid w:val="00E22730"/>
    <w:rsid w:val="00E26A77"/>
    <w:rsid w:val="00E309D8"/>
    <w:rsid w:val="00E410B5"/>
    <w:rsid w:val="00E4157A"/>
    <w:rsid w:val="00E4642E"/>
    <w:rsid w:val="00E532C8"/>
    <w:rsid w:val="00E7613E"/>
    <w:rsid w:val="00E76EF6"/>
    <w:rsid w:val="00E85C4C"/>
    <w:rsid w:val="00E92350"/>
    <w:rsid w:val="00E9487D"/>
    <w:rsid w:val="00EA7E82"/>
    <w:rsid w:val="00ED6654"/>
    <w:rsid w:val="00EF6DFC"/>
    <w:rsid w:val="00F0081A"/>
    <w:rsid w:val="00F21490"/>
    <w:rsid w:val="00F30A53"/>
    <w:rsid w:val="00F31C17"/>
    <w:rsid w:val="00F43E72"/>
    <w:rsid w:val="00F74959"/>
    <w:rsid w:val="00FB7BBF"/>
    <w:rsid w:val="00FC1EB8"/>
    <w:rsid w:val="00FE3177"/>
    <w:rsid w:val="00FE3B2E"/>
    <w:rsid w:val="00FF443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1FE6"/>
  <w15:chartTrackingRefBased/>
  <w15:docId w15:val="{464303D7-FE24-4789-B1D9-367E060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6342"/>
    <w:rPr>
      <w:color w:val="0000FF"/>
      <w:u w:val="single"/>
    </w:rPr>
  </w:style>
  <w:style w:type="paragraph" w:customStyle="1" w:styleId="Style12">
    <w:name w:val="Style12"/>
    <w:basedOn w:val="a"/>
    <w:rsid w:val="005C54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4642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286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41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8C39-81C3-4918-AEB7-4903461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96</cp:revision>
  <cp:lastPrinted>2018-04-09T10:07:00Z</cp:lastPrinted>
  <dcterms:created xsi:type="dcterms:W3CDTF">2018-05-14T07:26:00Z</dcterms:created>
  <dcterms:modified xsi:type="dcterms:W3CDTF">2019-05-14T11:06:00Z</dcterms:modified>
</cp:coreProperties>
</file>